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281DB" w14:textId="4DFA006F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5EF3E7A" wp14:editId="7B9945C6">
            <wp:simplePos x="0" y="0"/>
            <wp:positionH relativeFrom="column">
              <wp:posOffset>-6985</wp:posOffset>
            </wp:positionH>
            <wp:positionV relativeFrom="paragraph">
              <wp:posOffset>3617</wp:posOffset>
            </wp:positionV>
            <wp:extent cx="6130290" cy="3554233"/>
            <wp:effectExtent l="0" t="0" r="381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55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576011E" w14:textId="1DFA8ECB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FF5F0" w14:textId="195DE410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5B86C" w14:textId="393F337A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B1AD8" w14:textId="3DF35779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9AAA2" w14:textId="3F05E139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7A6BC" w14:textId="7A9403A4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E1E68" w14:textId="1E393F90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896EF" w14:textId="77777777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E8389" w14:textId="05ECFF1C" w:rsidR="00127C8E" w:rsidRDefault="00B67DBD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5A7F5" wp14:editId="7480FC49">
                <wp:simplePos x="0" y="0"/>
                <wp:positionH relativeFrom="column">
                  <wp:posOffset>5096510</wp:posOffset>
                </wp:positionH>
                <wp:positionV relativeFrom="page">
                  <wp:posOffset>2394585</wp:posOffset>
                </wp:positionV>
                <wp:extent cx="1033145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6A5B5" w14:textId="322D3E33" w:rsidR="00127C8E" w:rsidRPr="005D5AD6" w:rsidRDefault="000D43B2" w:rsidP="00127C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81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5A7F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01.3pt;margin-top:188.5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Vh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" filled="f" stroked="f" strokeweight=".5pt">
                <v:textbox>
                  <w:txbxContent>
                    <w:p w14:paraId="3D66A5B5" w14:textId="322D3E33" w:rsidR="00127C8E" w:rsidRPr="005D5AD6" w:rsidRDefault="000D43B2" w:rsidP="00127C8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81-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27C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EE426" wp14:editId="544CAB4D">
                <wp:simplePos x="0" y="0"/>
                <wp:positionH relativeFrom="column">
                  <wp:posOffset>23495</wp:posOffset>
                </wp:positionH>
                <wp:positionV relativeFrom="page">
                  <wp:posOffset>2394916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9FE1D" w14:textId="0CB80019" w:rsidR="00127C8E" w:rsidRPr="005D5AD6" w:rsidRDefault="000D43B2" w:rsidP="00127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.1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E426" id="Надпись 6" o:spid="_x0000_s1027" type="#_x0000_t202" style="position:absolute;left:0;text-align:left;margin-left:1.85pt;margin-top:188.6pt;width:113.3pt;height:2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" filled="f" stroked="f" strokeweight=".5pt">
                <v:textbox>
                  <w:txbxContent>
                    <w:p w14:paraId="7F09FE1D" w14:textId="0CB80019" w:rsidR="00127C8E" w:rsidRPr="005D5AD6" w:rsidRDefault="000D43B2" w:rsidP="00127C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.12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87B4B92" w14:textId="77777777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EBA16" w14:textId="24F15867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985C2" w14:textId="77777777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E13BA" w14:textId="4EF8464F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BB229" w14:textId="77777777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49507" w14:textId="18B5A93A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A71D5" w14:textId="6EDA7928" w:rsidR="00127C8E" w:rsidRDefault="00B67DBD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89A27" wp14:editId="6644F4C0">
                <wp:simplePos x="0" y="0"/>
                <wp:positionH relativeFrom="column">
                  <wp:posOffset>-5715</wp:posOffset>
                </wp:positionH>
                <wp:positionV relativeFrom="page">
                  <wp:posOffset>3680460</wp:posOffset>
                </wp:positionV>
                <wp:extent cx="2651760" cy="261366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613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F68E3" w14:textId="7DFF78AE" w:rsidR="001C02CF" w:rsidRPr="00C20B68" w:rsidRDefault="001C02CF" w:rsidP="001C02CF">
                            <w:pPr>
                              <w:spacing w:after="0" w:line="240" w:lineRule="exac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0B6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3C5BF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ежегодного плана проведения плановых проверок при осуществлении ведомственного контроля </w:t>
                            </w:r>
                            <w:r w:rsidR="0020422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3C5BF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за соблюдением трудового законодательства и иных нормативных правовых актов, содержащих нормы трудового права </w:t>
                            </w:r>
                            <w:r w:rsidR="00862B6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3C5BF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 подведомственных учреждениях администрации Добрянского городского округа</w:t>
                            </w:r>
                            <w:r w:rsidR="005C055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и отраслевых (функциональных) органах администрации Добрянского городского округа</w:t>
                            </w:r>
                            <w:r w:rsidR="00E452D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на 2024 год</w:t>
                            </w:r>
                          </w:p>
                          <w:p w14:paraId="7E303019" w14:textId="284F7831" w:rsidR="00127C8E" w:rsidRPr="00555F5E" w:rsidRDefault="00127C8E" w:rsidP="00127C8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9A27" id="Надпись 8" o:spid="_x0000_s1028" type="#_x0000_t202" style="position:absolute;left:0;text-align:left;margin-left:-.45pt;margin-top:289.8pt;width:208.8pt;height:20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" filled="f" stroked="f" strokeweight=".5pt">
                <v:textbox>
                  <w:txbxContent>
                    <w:p w14:paraId="46DF68E3" w14:textId="7DFF78AE" w:rsidR="001C02CF" w:rsidRPr="00C20B68" w:rsidRDefault="001C02CF" w:rsidP="001C02CF">
                      <w:pPr>
                        <w:spacing w:after="0" w:line="240" w:lineRule="exac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0B6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б утверждении </w:t>
                      </w:r>
                      <w:r w:rsidR="003C5BF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ежегодного плана проведения плановых проверок при осуществлении ведомственного контроля </w:t>
                      </w:r>
                      <w:r w:rsidR="0020422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br/>
                      </w:r>
                      <w:r w:rsidR="003C5BF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за соблюдением трудового законодательства и иных нормативных правовых актов, содержащих нормы трудового права </w:t>
                      </w:r>
                      <w:r w:rsidR="00862B6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br/>
                      </w:r>
                      <w:r w:rsidR="003C5BF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 подведомственных учреждениях администрации Добрянского городского округа</w:t>
                      </w:r>
                      <w:r w:rsidR="005C055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и отраслевых (функциональных) органах администрации Добрянского городского округа</w:t>
                      </w:r>
                      <w:r w:rsidR="00E452D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на 2024 год</w:t>
                      </w:r>
                    </w:p>
                    <w:p w14:paraId="7E303019" w14:textId="284F7831" w:rsidR="00127C8E" w:rsidRPr="00555F5E" w:rsidRDefault="00127C8E" w:rsidP="00127C8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D9477F3" w14:textId="77777777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85989" w14:textId="77777777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5A97E" w14:textId="55B84FAC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64764" w14:textId="77777777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66D78" w14:textId="29CC71AD" w:rsidR="00127C8E" w:rsidRDefault="00127C8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2DD59" w14:textId="4E66EC51"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4B1C5" w14:textId="73E5CA50" w:rsidR="00B67DBD" w:rsidRDefault="00B67DBD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01C3D" w14:textId="77777777" w:rsidR="003C5BFD" w:rsidRDefault="003C5BFD" w:rsidP="001C02CF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F830D2" w14:textId="77777777" w:rsidR="003C5BFD" w:rsidRDefault="003C5BFD" w:rsidP="001C02CF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5A7E7" w14:textId="77777777" w:rsidR="003C5BFD" w:rsidRDefault="003C5BFD" w:rsidP="001C02CF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B72AED" w14:textId="77777777" w:rsidR="003C5BFD" w:rsidRDefault="003C5BFD" w:rsidP="001C02CF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F6900D" w14:textId="77777777" w:rsidR="003C5BFD" w:rsidRDefault="003C5BFD" w:rsidP="001C02CF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012748" w14:textId="77777777" w:rsidR="003C5BFD" w:rsidRDefault="003C5BFD" w:rsidP="001C02CF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5252C" w14:textId="4097501B" w:rsidR="001C02CF" w:rsidRPr="001C02CF" w:rsidRDefault="00CE6F7B" w:rsidP="00204226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статьи 353.1 Трудового кодекса Российской Федерации, Закона Пермского края от 30 сентября 2019 г. № 443-ПК </w:t>
      </w:r>
      <w:r w:rsidR="00862B6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ведомственном контроле за соблюдением трудового законодательства </w:t>
      </w:r>
      <w:r w:rsidR="00862B6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ых нормативных правовых актов, содержащих нормы трудового права, </w:t>
      </w:r>
      <w:r w:rsidR="00862B6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Пермском крае</w:t>
      </w:r>
      <w:r w:rsidR="001B027E">
        <w:rPr>
          <w:rFonts w:ascii="Times New Roman" w:eastAsia="Times New Roman" w:hAnsi="Times New Roman" w:cs="Times New Roman"/>
          <w:sz w:val="28"/>
          <w:szCs w:val="28"/>
        </w:rPr>
        <w:t xml:space="preserve">», постановления администрации Добрянского городского округа от 18 февраля 2021 г. № </w:t>
      </w:r>
      <w:r w:rsidR="001B027E" w:rsidRPr="004752F7">
        <w:rPr>
          <w:rFonts w:ascii="Times New Roman" w:eastAsia="Times New Roman" w:hAnsi="Times New Roman" w:cs="Times New Roman"/>
          <w:sz w:val="28"/>
          <w:szCs w:val="28"/>
        </w:rPr>
        <w:t>281</w:t>
      </w:r>
      <w:r w:rsidR="00D1501A" w:rsidRPr="004752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F072B" w:rsidRPr="004752F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</w:t>
      </w:r>
      <w:r w:rsidR="00E85A3C">
        <w:rPr>
          <w:rFonts w:ascii="Times New Roman" w:eastAsia="Times New Roman" w:hAnsi="Times New Roman" w:cs="Times New Roman"/>
          <w:sz w:val="28"/>
          <w:szCs w:val="28"/>
        </w:rPr>
        <w:br/>
      </w:r>
      <w:r w:rsidR="004F072B" w:rsidRPr="004752F7">
        <w:rPr>
          <w:rFonts w:ascii="Times New Roman" w:eastAsia="Times New Roman" w:hAnsi="Times New Roman" w:cs="Times New Roman"/>
          <w:sz w:val="28"/>
          <w:szCs w:val="28"/>
        </w:rPr>
        <w:t>в отношении муниципальных учреждений Добрянского городского округа</w:t>
      </w:r>
      <w:r w:rsidR="00D1501A" w:rsidRPr="004752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85A3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A3F180" w14:textId="4722FCC9" w:rsidR="00E452DD" w:rsidRPr="00E452DD" w:rsidRDefault="003532A1" w:rsidP="00204226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2D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bookmarkStart w:id="1" w:name="Par61"/>
      <w:bookmarkEnd w:id="1"/>
      <w:r w:rsidR="001B027E" w:rsidRPr="00E452DD">
        <w:rPr>
          <w:rFonts w:ascii="Times New Roman" w:eastAsia="Times New Roman" w:hAnsi="Times New Roman" w:cs="Times New Roman"/>
          <w:sz w:val="28"/>
          <w:szCs w:val="28"/>
        </w:rPr>
        <w:t xml:space="preserve">прилагаемый ежегодный </w:t>
      </w:r>
      <w:r w:rsidR="00E452DD" w:rsidRPr="00E452DD">
        <w:rPr>
          <w:rFonts w:ascii="Times New Roman" w:eastAsia="Times New Roman" w:hAnsi="Times New Roman" w:cs="Times New Roman"/>
          <w:sz w:val="28"/>
          <w:szCs w:val="28"/>
        </w:rPr>
        <w:t>план проведения плановых проверок</w:t>
      </w:r>
      <w:r w:rsidR="00E452DD" w:rsidRPr="00E452DD">
        <w:rPr>
          <w:rFonts w:ascii="Times New Roman" w:hAnsi="Times New Roman"/>
          <w:sz w:val="28"/>
          <w:szCs w:val="28"/>
        </w:rPr>
        <w:t xml:space="preserve">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учреждениях администрации Добрянского городского округа и отраслевых (функциональных) органах администрации Добрянского городского округа</w:t>
      </w:r>
      <w:r w:rsidR="00E452DD">
        <w:rPr>
          <w:rFonts w:ascii="Times New Roman" w:hAnsi="Times New Roman"/>
          <w:sz w:val="28"/>
          <w:szCs w:val="28"/>
        </w:rPr>
        <w:t xml:space="preserve"> на 2024 год</w:t>
      </w:r>
      <w:r w:rsidR="006D5CB6">
        <w:rPr>
          <w:rFonts w:ascii="Times New Roman" w:hAnsi="Times New Roman"/>
          <w:sz w:val="28"/>
          <w:szCs w:val="28"/>
        </w:rPr>
        <w:t xml:space="preserve"> (далее – План)</w:t>
      </w:r>
      <w:r w:rsidR="00E452DD">
        <w:rPr>
          <w:rFonts w:ascii="Times New Roman" w:hAnsi="Times New Roman"/>
          <w:sz w:val="28"/>
          <w:szCs w:val="28"/>
        </w:rPr>
        <w:t>.</w:t>
      </w:r>
    </w:p>
    <w:p w14:paraId="02219A08" w14:textId="393058D9" w:rsidR="00E452DD" w:rsidRDefault="00AB741F" w:rsidP="00204226">
      <w:pPr>
        <w:pStyle w:val="a6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муниципальной службы и антикоррупционной деятельности администрации Добрянского городского округа:</w:t>
      </w:r>
    </w:p>
    <w:p w14:paraId="4C7C241E" w14:textId="6089F941" w:rsidR="006D5CB6" w:rsidRDefault="006D5CB6" w:rsidP="00204226">
      <w:pPr>
        <w:pStyle w:val="a6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вести</w:t>
      </w:r>
      <w:r w:rsidR="005D20C2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сведения руководителей подведомственных учреждений</w:t>
      </w:r>
      <w:r w:rsidR="005D20C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D20C2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 </w:t>
      </w:r>
      <w:r w:rsidRPr="00E452DD">
        <w:rPr>
          <w:rFonts w:ascii="Times New Roman" w:hAnsi="Times New Roman"/>
          <w:sz w:val="28"/>
          <w:szCs w:val="28"/>
        </w:rPr>
        <w:t>отраслевых (функциональных) орган</w:t>
      </w:r>
      <w:r>
        <w:rPr>
          <w:rFonts w:ascii="Times New Roman" w:hAnsi="Times New Roman"/>
          <w:sz w:val="28"/>
          <w:szCs w:val="28"/>
        </w:rPr>
        <w:t>ов администрации Добрянского городского округа</w:t>
      </w:r>
      <w:r w:rsidR="004A2D4F">
        <w:rPr>
          <w:rFonts w:ascii="Times New Roman" w:hAnsi="Times New Roman"/>
          <w:sz w:val="28"/>
          <w:szCs w:val="28"/>
        </w:rPr>
        <w:t xml:space="preserve"> в срок до 22 декабря 2023 года</w:t>
      </w:r>
      <w:r>
        <w:rPr>
          <w:rFonts w:ascii="Times New Roman" w:hAnsi="Times New Roman"/>
          <w:sz w:val="28"/>
          <w:szCs w:val="28"/>
        </w:rPr>
        <w:t>;</w:t>
      </w:r>
    </w:p>
    <w:p w14:paraId="2227D62D" w14:textId="218F37F3" w:rsidR="00AB741F" w:rsidRDefault="005D20C2" w:rsidP="00204226">
      <w:pPr>
        <w:pStyle w:val="a6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D5CB6">
        <w:rPr>
          <w:rFonts w:ascii="Times New Roman" w:eastAsia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8"/>
        </w:rPr>
        <w:t>План на официальном сайте администрации Добрянского городского округа в информационно-телекоммуникационной сети Интернет в течение двух дней после дня его утверждения.</w:t>
      </w:r>
    </w:p>
    <w:p w14:paraId="0C9937DE" w14:textId="791A558B" w:rsidR="006C53CE" w:rsidRPr="006C53CE" w:rsidRDefault="006C53CE" w:rsidP="002042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C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</w:t>
      </w:r>
      <w:r w:rsidRPr="00E452DD">
        <w:rPr>
          <w:rFonts w:ascii="Times New Roman" w:hAnsi="Times New Roman"/>
          <w:sz w:val="28"/>
          <w:szCs w:val="28"/>
        </w:rPr>
        <w:t>отраслевых (функциональных) орган</w:t>
      </w:r>
      <w:r>
        <w:rPr>
          <w:rFonts w:ascii="Times New Roman" w:hAnsi="Times New Roman"/>
          <w:sz w:val="28"/>
          <w:szCs w:val="28"/>
        </w:rPr>
        <w:t>ов администрации Добрянского городского округа</w:t>
      </w:r>
      <w:r w:rsidR="00AE213E">
        <w:rPr>
          <w:rFonts w:ascii="Times New Roman" w:hAnsi="Times New Roman"/>
          <w:sz w:val="28"/>
          <w:szCs w:val="28"/>
        </w:rPr>
        <w:t>, осуществляющим функции и полномочия учредителя в отношении подведомственных учреждений</w:t>
      </w:r>
      <w:r>
        <w:rPr>
          <w:rFonts w:ascii="Times New Roman" w:hAnsi="Times New Roman"/>
          <w:sz w:val="28"/>
          <w:szCs w:val="28"/>
        </w:rPr>
        <w:t>:</w:t>
      </w:r>
    </w:p>
    <w:p w14:paraId="0828D6C3" w14:textId="7B9B6D27" w:rsidR="006C53CE" w:rsidRDefault="006C53CE" w:rsidP="00204226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.</w:t>
      </w:r>
      <w:r w:rsidR="00AE21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дить в срок до 20 декабря 2023 года </w:t>
      </w:r>
      <w:r w:rsidR="004F7AAD" w:rsidRPr="00E452DD">
        <w:rPr>
          <w:rFonts w:ascii="Times New Roman" w:eastAsia="Times New Roman" w:hAnsi="Times New Roman" w:cs="Times New Roman"/>
          <w:sz w:val="28"/>
          <w:szCs w:val="28"/>
        </w:rPr>
        <w:t>ежегодный план проведения плановых проверок</w:t>
      </w:r>
      <w:r w:rsidR="004F7AAD" w:rsidRPr="00E452DD">
        <w:rPr>
          <w:rFonts w:ascii="Times New Roman" w:hAnsi="Times New Roman"/>
          <w:sz w:val="28"/>
          <w:szCs w:val="28"/>
        </w:rPr>
        <w:t xml:space="preserve">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учреждениях</w:t>
      </w:r>
      <w:r w:rsidR="004F7AAD">
        <w:rPr>
          <w:rFonts w:ascii="Times New Roman" w:hAnsi="Times New Roman"/>
          <w:sz w:val="28"/>
          <w:szCs w:val="28"/>
        </w:rPr>
        <w:t>;</w:t>
      </w:r>
      <w:r w:rsidR="004F7AAD" w:rsidRPr="00E452DD">
        <w:rPr>
          <w:rFonts w:ascii="Times New Roman" w:hAnsi="Times New Roman"/>
          <w:sz w:val="28"/>
          <w:szCs w:val="28"/>
        </w:rPr>
        <w:t xml:space="preserve"> </w:t>
      </w:r>
    </w:p>
    <w:p w14:paraId="21C39F01" w14:textId="33DD2C54" w:rsidR="006C53CE" w:rsidRDefault="006214C1" w:rsidP="00204226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</w:t>
      </w:r>
      <w:r w:rsidRPr="006214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стить План на официальном сайте администрации Добрянского городского округа в информационно-телекоммуникационной сети Интернет </w:t>
      </w:r>
      <w:r w:rsidR="00721CA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деле «Ведомственный контроль» </w:t>
      </w:r>
      <w:r w:rsidRPr="006214C1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двух</w:t>
      </w:r>
      <w:r w:rsidR="00721C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после дня его утверждения;</w:t>
      </w:r>
    </w:p>
    <w:p w14:paraId="37F2138C" w14:textId="65BF365F" w:rsidR="006214C1" w:rsidRDefault="00B043C4" w:rsidP="00204226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</w:t>
      </w:r>
      <w:r w:rsidR="00B20521" w:rsidRPr="00B20521">
        <w:t xml:space="preserve"> </w:t>
      </w:r>
      <w:r w:rsidR="00B20521" w:rsidRPr="00B20521">
        <w:rPr>
          <w:rFonts w:ascii="Times New Roman" w:eastAsia="Calibri" w:hAnsi="Times New Roman" w:cs="Times New Roman"/>
          <w:sz w:val="28"/>
          <w:szCs w:val="28"/>
          <w:lang w:eastAsia="en-US"/>
        </w:rPr>
        <w:t>довести План до сведения руководителей подведомственных учреждений и руководителей отраслевых (функциональных) органов администрации Добрянского городского округа в срок до 2</w:t>
      </w:r>
      <w:r w:rsidR="00B20521">
        <w:rPr>
          <w:rFonts w:ascii="Times New Roman" w:eastAsia="Calibri" w:hAnsi="Times New Roman" w:cs="Times New Roman"/>
          <w:sz w:val="28"/>
          <w:szCs w:val="28"/>
          <w:lang w:eastAsia="en-US"/>
        </w:rPr>
        <w:t>2 декабря 2023 года.</w:t>
      </w:r>
    </w:p>
    <w:p w14:paraId="35E9FE03" w14:textId="5C376E76" w:rsidR="001C02CF" w:rsidRPr="006C53CE" w:rsidRDefault="00B043C4" w:rsidP="00204226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1C02CF" w:rsidRPr="006C53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распоряжения </w:t>
      </w:r>
      <w:r w:rsidR="006C00C3" w:rsidRPr="006C53CE">
        <w:rPr>
          <w:rFonts w:ascii="Times New Roman" w:eastAsia="Calibri" w:hAnsi="Times New Roman" w:cs="Times New Roman"/>
          <w:sz w:val="28"/>
          <w:szCs w:val="28"/>
          <w:lang w:eastAsia="en-US"/>
        </w:rPr>
        <w:t>возложить на заместителя главы администрации Добрянского городского округа по внутренней политике</w:t>
      </w:r>
      <w:r w:rsidR="001C02CF" w:rsidRPr="006C53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CC28B22" w14:textId="77777777" w:rsidR="001C02CF" w:rsidRPr="001C02CF" w:rsidRDefault="001C02CF" w:rsidP="00204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609394" w14:textId="77777777" w:rsidR="001C02CF" w:rsidRDefault="001C02CF" w:rsidP="00204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109DA6" w14:textId="77777777" w:rsidR="006426EE" w:rsidRPr="006426EE" w:rsidRDefault="006426EE" w:rsidP="00204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EE">
        <w:rPr>
          <w:rFonts w:ascii="Times New Roman" w:eastAsia="Times New Roman" w:hAnsi="Times New Roman" w:cs="Times New Roman"/>
          <w:sz w:val="28"/>
          <w:szCs w:val="28"/>
        </w:rPr>
        <w:t xml:space="preserve">И.о. главы городского округа – </w:t>
      </w:r>
    </w:p>
    <w:p w14:paraId="577CD86C" w14:textId="77777777" w:rsidR="006426EE" w:rsidRPr="006426EE" w:rsidRDefault="006426EE" w:rsidP="00204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EE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</w:t>
      </w:r>
    </w:p>
    <w:p w14:paraId="6B878F62" w14:textId="77777777" w:rsidR="006426EE" w:rsidRPr="006426EE" w:rsidRDefault="006426EE" w:rsidP="00204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EE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                            </w:t>
      </w:r>
      <w:r w:rsidRPr="006426EE">
        <w:rPr>
          <w:rFonts w:ascii="Times New Roman" w:eastAsia="Times New Roman" w:hAnsi="Times New Roman" w:cs="Times New Roman"/>
          <w:sz w:val="28"/>
          <w:szCs w:val="24"/>
          <w:lang w:eastAsia="x-none"/>
        </w:rPr>
        <w:t>Н.Н. Поздеев</w:t>
      </w:r>
      <w:r w:rsidRPr="006426EE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</w:p>
    <w:p w14:paraId="56CFAF10" w14:textId="0BC2A9A6" w:rsidR="004650C4" w:rsidRDefault="004650C4" w:rsidP="00204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BA5C1" w14:textId="77777777" w:rsidR="000845AD" w:rsidRDefault="000845AD" w:rsidP="00204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2BE00" w14:textId="77777777" w:rsidR="000845AD" w:rsidRDefault="000845AD" w:rsidP="00204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FB428" w14:textId="77777777" w:rsidR="000845AD" w:rsidRDefault="000845AD" w:rsidP="00204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F382C" w14:textId="77777777" w:rsidR="000845AD" w:rsidRDefault="000845AD" w:rsidP="00A8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AE16E" w14:textId="77777777" w:rsidR="000845AD" w:rsidRDefault="000845AD" w:rsidP="00A8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6ECBC" w14:textId="77777777" w:rsidR="000845AD" w:rsidRDefault="000845AD" w:rsidP="00A8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C1EBE" w14:textId="77777777" w:rsidR="000845AD" w:rsidRDefault="000845AD" w:rsidP="00A8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59344" w14:textId="77777777" w:rsidR="000845AD" w:rsidRDefault="000845AD" w:rsidP="00A8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F7150" w14:textId="77777777" w:rsidR="000845AD" w:rsidRDefault="000845AD" w:rsidP="00A8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B138F" w14:textId="77777777" w:rsidR="000845AD" w:rsidRDefault="000845AD" w:rsidP="00A8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A1469" w14:textId="77777777" w:rsidR="000845AD" w:rsidRDefault="000845AD" w:rsidP="00A8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DFA94" w14:textId="77777777" w:rsidR="000845AD" w:rsidRDefault="000845AD" w:rsidP="00A8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2D1F6" w14:textId="77777777" w:rsidR="000845AD" w:rsidRDefault="000845AD" w:rsidP="00A8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738FE" w14:textId="77777777" w:rsidR="000845AD" w:rsidRDefault="000845AD" w:rsidP="00A82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845AD" w:rsidSect="006426EE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6C0DC501" w14:textId="382A43EB" w:rsidR="000845AD" w:rsidRDefault="006426EE" w:rsidP="006426E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5EE6238A" w14:textId="4350E418" w:rsidR="00485082" w:rsidRDefault="00485082" w:rsidP="006426E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114B5326" w14:textId="4AED03C8" w:rsidR="00485082" w:rsidRDefault="00485082" w:rsidP="006426E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</w:p>
    <w:p w14:paraId="11C197E6" w14:textId="18F1688D" w:rsidR="00485082" w:rsidRDefault="00485082" w:rsidP="006426EE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26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3B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26E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42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51B4C" w14:textId="77777777" w:rsidR="006D1D19" w:rsidRDefault="006D1D19" w:rsidP="00853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100FE" w14:textId="77777777" w:rsidR="006D1D19" w:rsidRDefault="006D1D19" w:rsidP="00853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02CE5" w14:textId="5306705A" w:rsidR="006D1D19" w:rsidRPr="006D1D19" w:rsidRDefault="006D1D19" w:rsidP="00853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1D19">
        <w:rPr>
          <w:rFonts w:ascii="Times New Roman" w:eastAsia="Times New Roman" w:hAnsi="Times New Roman" w:cs="Times New Roman"/>
          <w:b/>
          <w:sz w:val="28"/>
          <w:szCs w:val="28"/>
        </w:rPr>
        <w:t xml:space="preserve">ЕЖЕГОДНЫЙ ПЛАН </w:t>
      </w:r>
    </w:p>
    <w:p w14:paraId="150A884B" w14:textId="5CDA60E7" w:rsidR="006D1D19" w:rsidRDefault="006D1D19" w:rsidP="00853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1D19">
        <w:rPr>
          <w:rFonts w:ascii="Times New Roman" w:eastAsia="Times New Roman" w:hAnsi="Times New Roman" w:cs="Times New Roman"/>
          <w:b/>
          <w:sz w:val="28"/>
          <w:szCs w:val="28"/>
        </w:rPr>
        <w:t>проведения плановых проверок</w:t>
      </w:r>
      <w:r w:rsidRPr="006D1D19">
        <w:rPr>
          <w:rFonts w:ascii="Times New Roman" w:hAnsi="Times New Roman"/>
          <w:b/>
          <w:sz w:val="28"/>
          <w:szCs w:val="28"/>
        </w:rPr>
        <w:t xml:space="preserve"> при осуществлении ведомственного контроля</w:t>
      </w:r>
      <w:r w:rsidR="00D53B13">
        <w:rPr>
          <w:rFonts w:ascii="Times New Roman" w:hAnsi="Times New Roman"/>
          <w:b/>
          <w:sz w:val="28"/>
          <w:szCs w:val="28"/>
        </w:rPr>
        <w:t xml:space="preserve"> </w:t>
      </w:r>
      <w:r w:rsidRPr="006D1D19">
        <w:rPr>
          <w:rFonts w:ascii="Times New Roman" w:hAnsi="Times New Roman"/>
          <w:b/>
          <w:sz w:val="28"/>
          <w:szCs w:val="28"/>
        </w:rPr>
        <w:t>за соблюдением трудового законодательства и иных нормативных правовых актов, содержащих нормы трудового права в подведомственных учреждениях</w:t>
      </w:r>
      <w:r w:rsidR="00D53B13">
        <w:rPr>
          <w:rFonts w:ascii="Times New Roman" w:hAnsi="Times New Roman"/>
          <w:b/>
          <w:sz w:val="28"/>
          <w:szCs w:val="28"/>
        </w:rPr>
        <w:t xml:space="preserve"> </w:t>
      </w:r>
      <w:r w:rsidRPr="006D1D19">
        <w:rPr>
          <w:rFonts w:ascii="Times New Roman" w:hAnsi="Times New Roman"/>
          <w:b/>
          <w:sz w:val="28"/>
          <w:szCs w:val="28"/>
        </w:rPr>
        <w:t>администрации Добрянского городского округа и отраслевых (функциональных) органах</w:t>
      </w:r>
      <w:r w:rsidR="00D53B13">
        <w:rPr>
          <w:rFonts w:ascii="Times New Roman" w:hAnsi="Times New Roman"/>
          <w:b/>
          <w:sz w:val="28"/>
          <w:szCs w:val="28"/>
        </w:rPr>
        <w:t xml:space="preserve"> </w:t>
      </w:r>
      <w:r w:rsidRPr="006D1D19">
        <w:rPr>
          <w:rFonts w:ascii="Times New Roman" w:hAnsi="Times New Roman"/>
          <w:b/>
          <w:sz w:val="28"/>
          <w:szCs w:val="28"/>
        </w:rPr>
        <w:t>администрации Добрянского городского округа на 2024 год</w:t>
      </w:r>
    </w:p>
    <w:p w14:paraId="47D9EB12" w14:textId="77777777" w:rsidR="00D1501A" w:rsidRDefault="00D1501A" w:rsidP="00853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788"/>
        <w:gridCol w:w="2297"/>
        <w:gridCol w:w="2977"/>
      </w:tblGrid>
      <w:tr w:rsidR="00526DF3" w:rsidRPr="00D53B13" w14:paraId="1F7DA3E6" w14:textId="77777777" w:rsidTr="000A5658">
        <w:tc>
          <w:tcPr>
            <w:tcW w:w="851" w:type="dxa"/>
          </w:tcPr>
          <w:p w14:paraId="5460EEC7" w14:textId="213A09B6" w:rsidR="00526DF3" w:rsidRPr="00D53B13" w:rsidRDefault="00526DF3" w:rsidP="008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8" w:type="dxa"/>
          </w:tcPr>
          <w:p w14:paraId="25B518FE" w14:textId="684E4897" w:rsidR="00526DF3" w:rsidRPr="00D53B13" w:rsidRDefault="00526DF3" w:rsidP="00D5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53B13">
              <w:rPr>
                <w:rFonts w:ascii="Times New Roman" w:hAnsi="Times New Roman"/>
                <w:sz w:val="24"/>
                <w:szCs w:val="24"/>
              </w:rPr>
              <w:t>подведомственного учреждения</w:t>
            </w:r>
            <w:r w:rsidR="00D5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B13">
              <w:rPr>
                <w:rFonts w:ascii="Times New Roman" w:hAnsi="Times New Roman"/>
                <w:sz w:val="24"/>
                <w:szCs w:val="24"/>
              </w:rPr>
              <w:t>и отраслевого (функционально</w:t>
            </w:r>
            <w:r w:rsidR="000A5658">
              <w:rPr>
                <w:rFonts w:ascii="Times New Roman" w:hAnsi="Times New Roman"/>
                <w:sz w:val="24"/>
                <w:szCs w:val="24"/>
              </w:rPr>
              <w:t>го) органа, деятельность которого</w:t>
            </w:r>
            <w:r w:rsidRPr="00D53B13">
              <w:rPr>
                <w:rFonts w:ascii="Times New Roman" w:hAnsi="Times New Roman"/>
                <w:sz w:val="24"/>
                <w:szCs w:val="24"/>
              </w:rPr>
              <w:t xml:space="preserve"> подлежит плановой проверке</w:t>
            </w:r>
          </w:p>
        </w:tc>
        <w:tc>
          <w:tcPr>
            <w:tcW w:w="2297" w:type="dxa"/>
          </w:tcPr>
          <w:p w14:paraId="2F8C93CD" w14:textId="3DBA0AC5" w:rsidR="00526DF3" w:rsidRPr="00D53B13" w:rsidRDefault="00526DF3" w:rsidP="008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977" w:type="dxa"/>
          </w:tcPr>
          <w:p w14:paraId="3F0EFCE9" w14:textId="65841346" w:rsidR="00526DF3" w:rsidRPr="00D53B13" w:rsidRDefault="00526DF3" w:rsidP="008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526DF3" w:rsidRPr="00D53B13" w14:paraId="018F2CF3" w14:textId="77777777" w:rsidTr="000A5658">
        <w:tc>
          <w:tcPr>
            <w:tcW w:w="851" w:type="dxa"/>
          </w:tcPr>
          <w:p w14:paraId="32056AB9" w14:textId="6DE9C2CC" w:rsidR="00526DF3" w:rsidRPr="00D53B13" w:rsidRDefault="00D53B13" w:rsidP="008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14:paraId="14DC0F94" w14:textId="1899D32B" w:rsidR="00526DF3" w:rsidRPr="00D53B13" w:rsidRDefault="00526DF3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</w:t>
            </w:r>
            <w:r w:rsidR="001E6CD5" w:rsidRPr="00D53B1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обрянского городского округа</w:t>
            </w:r>
          </w:p>
        </w:tc>
        <w:tc>
          <w:tcPr>
            <w:tcW w:w="2297" w:type="dxa"/>
          </w:tcPr>
          <w:p w14:paraId="594E6879" w14:textId="2B6F54E8" w:rsidR="00526DF3" w:rsidRPr="00D53B13" w:rsidRDefault="00526DF3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977" w:type="dxa"/>
          </w:tcPr>
          <w:p w14:paraId="50C4C35A" w14:textId="450FEAC9" w:rsidR="0097649D" w:rsidRPr="00D53B13" w:rsidRDefault="000A5658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C173E" w:rsidRPr="00D53B13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  <w:r w:rsidR="0097649D" w:rsidRPr="00D53B13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  <w:p w14:paraId="300ABD47" w14:textId="778E69B0" w:rsidR="00526DF3" w:rsidRPr="00D53B13" w:rsidRDefault="0097649D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>по 29 февраля 2024 г.</w:t>
            </w:r>
          </w:p>
        </w:tc>
      </w:tr>
      <w:tr w:rsidR="00526DF3" w:rsidRPr="00D53B13" w14:paraId="0EF76452" w14:textId="77777777" w:rsidTr="000A5658">
        <w:tc>
          <w:tcPr>
            <w:tcW w:w="851" w:type="dxa"/>
          </w:tcPr>
          <w:p w14:paraId="6CBC0B24" w14:textId="0EA73E78" w:rsidR="00526DF3" w:rsidRPr="00D53B13" w:rsidRDefault="00D53B13" w:rsidP="008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14:paraId="05044C02" w14:textId="16DB2413" w:rsidR="00526DF3" w:rsidRPr="00D53B13" w:rsidRDefault="001E6CD5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>МКУ «Единая дежурно-диспетчерская служба Добрянского городского округа»</w:t>
            </w:r>
          </w:p>
        </w:tc>
        <w:tc>
          <w:tcPr>
            <w:tcW w:w="2297" w:type="dxa"/>
          </w:tcPr>
          <w:p w14:paraId="10E4A559" w14:textId="347E5760" w:rsidR="00526DF3" w:rsidRPr="00D53B13" w:rsidRDefault="00526DF3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977" w:type="dxa"/>
          </w:tcPr>
          <w:p w14:paraId="2EA7F8C9" w14:textId="71EBCA00" w:rsidR="00526DF3" w:rsidRPr="00D53B13" w:rsidRDefault="0097649D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>с 01 апреля 2024 г.                       по 26 апреля 2024 г.</w:t>
            </w:r>
          </w:p>
        </w:tc>
      </w:tr>
      <w:tr w:rsidR="00526DF3" w:rsidRPr="00D53B13" w14:paraId="4DAB15B7" w14:textId="77777777" w:rsidTr="000A5658">
        <w:tc>
          <w:tcPr>
            <w:tcW w:w="851" w:type="dxa"/>
          </w:tcPr>
          <w:p w14:paraId="43D06379" w14:textId="4221C43C" w:rsidR="00526DF3" w:rsidRPr="00D53B13" w:rsidRDefault="00D53B13" w:rsidP="008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14:paraId="2C84EFF3" w14:textId="3128FC48" w:rsidR="00526DF3" w:rsidRPr="00D53B13" w:rsidRDefault="001E6CD5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в р.п. Полазна</w:t>
            </w:r>
            <w:r w:rsidR="00CA4406" w:rsidRPr="00D53B1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обрянского городского округа</w:t>
            </w:r>
          </w:p>
        </w:tc>
        <w:tc>
          <w:tcPr>
            <w:tcW w:w="2297" w:type="dxa"/>
          </w:tcPr>
          <w:p w14:paraId="02F612B3" w14:textId="6DEAD46A" w:rsidR="00526DF3" w:rsidRPr="00D53B13" w:rsidRDefault="00526DF3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977" w:type="dxa"/>
          </w:tcPr>
          <w:p w14:paraId="35381334" w14:textId="7672A732" w:rsidR="00526DF3" w:rsidRPr="00D53B13" w:rsidRDefault="00C57D6C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 xml:space="preserve">с 31 мая 2024 г.                  по </w:t>
            </w:r>
            <w:r w:rsidR="00DD2412" w:rsidRPr="00D53B13">
              <w:rPr>
                <w:rFonts w:ascii="Times New Roman" w:hAnsi="Times New Roman" w:cs="Times New Roman"/>
                <w:sz w:val="24"/>
                <w:szCs w:val="24"/>
              </w:rPr>
              <w:t>28 июня 2024 г.</w:t>
            </w:r>
          </w:p>
        </w:tc>
      </w:tr>
      <w:tr w:rsidR="00526DF3" w:rsidRPr="00D53B13" w14:paraId="26849AE7" w14:textId="77777777" w:rsidTr="000A5658">
        <w:tc>
          <w:tcPr>
            <w:tcW w:w="851" w:type="dxa"/>
          </w:tcPr>
          <w:p w14:paraId="376CF4BC" w14:textId="43E238A8" w:rsidR="00526DF3" w:rsidRPr="00D53B13" w:rsidRDefault="00D53B13" w:rsidP="008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14:paraId="69F58F4F" w14:textId="48C744E6" w:rsidR="00526DF3" w:rsidRPr="00D53B13" w:rsidRDefault="009B2F3B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»</w:t>
            </w:r>
          </w:p>
        </w:tc>
        <w:tc>
          <w:tcPr>
            <w:tcW w:w="2297" w:type="dxa"/>
          </w:tcPr>
          <w:p w14:paraId="0C87C0B0" w14:textId="64E3EA58" w:rsidR="00526DF3" w:rsidRPr="00D53B13" w:rsidRDefault="00526DF3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977" w:type="dxa"/>
          </w:tcPr>
          <w:p w14:paraId="4EF7E47F" w14:textId="0D9B6717" w:rsidR="00526DF3" w:rsidRPr="00D53B13" w:rsidRDefault="000A5658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 xml:space="preserve">01 августа 2024 г.                    по </w:t>
            </w:r>
            <w:r w:rsidR="005D5064" w:rsidRPr="00D53B13">
              <w:rPr>
                <w:rFonts w:ascii="Times New Roman" w:hAnsi="Times New Roman" w:cs="Times New Roman"/>
                <w:sz w:val="24"/>
                <w:szCs w:val="24"/>
              </w:rPr>
              <w:t>28 августа 2024 г.</w:t>
            </w:r>
          </w:p>
        </w:tc>
      </w:tr>
      <w:tr w:rsidR="00526DF3" w:rsidRPr="00D53B13" w14:paraId="34A1E4B7" w14:textId="77777777" w:rsidTr="000A5658">
        <w:tc>
          <w:tcPr>
            <w:tcW w:w="851" w:type="dxa"/>
          </w:tcPr>
          <w:p w14:paraId="48375E5E" w14:textId="3622F3D0" w:rsidR="00526DF3" w:rsidRPr="00D53B13" w:rsidRDefault="00D53B13" w:rsidP="008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14:paraId="0F2C1CCF" w14:textId="614EFF6B" w:rsidR="00526DF3" w:rsidRPr="00D53B13" w:rsidRDefault="001E6CD5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2297" w:type="dxa"/>
          </w:tcPr>
          <w:p w14:paraId="2A59F0D1" w14:textId="21F953F0" w:rsidR="00526DF3" w:rsidRPr="00D53B13" w:rsidRDefault="00526DF3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977" w:type="dxa"/>
          </w:tcPr>
          <w:p w14:paraId="57783D91" w14:textId="7726091C" w:rsidR="00526DF3" w:rsidRPr="00D53B13" w:rsidRDefault="000A5658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D5064" w:rsidRPr="00D53B13">
              <w:rPr>
                <w:rFonts w:ascii="Times New Roman" w:hAnsi="Times New Roman" w:cs="Times New Roman"/>
                <w:sz w:val="24"/>
                <w:szCs w:val="24"/>
              </w:rPr>
              <w:t xml:space="preserve">01 октября 2024 г.                    </w:t>
            </w: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D5064" w:rsidRPr="00D53B13">
              <w:rPr>
                <w:rFonts w:ascii="Times New Roman" w:hAnsi="Times New Roman" w:cs="Times New Roman"/>
                <w:sz w:val="24"/>
                <w:szCs w:val="24"/>
              </w:rPr>
              <w:t>28 октября 2024 г.</w:t>
            </w:r>
          </w:p>
        </w:tc>
      </w:tr>
      <w:tr w:rsidR="00526DF3" w:rsidRPr="00D53B13" w14:paraId="5EA6DCC0" w14:textId="77777777" w:rsidTr="000A5658">
        <w:tc>
          <w:tcPr>
            <w:tcW w:w="851" w:type="dxa"/>
          </w:tcPr>
          <w:p w14:paraId="41D00C02" w14:textId="1C965547" w:rsidR="00526DF3" w:rsidRPr="00D53B13" w:rsidRDefault="00D53B13" w:rsidP="00853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14:paraId="65698629" w14:textId="3EF810A1" w:rsidR="00526DF3" w:rsidRPr="00D53B13" w:rsidRDefault="008D70CB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2297" w:type="dxa"/>
          </w:tcPr>
          <w:p w14:paraId="1C4CC024" w14:textId="7515D8C7" w:rsidR="00526DF3" w:rsidRPr="00D53B13" w:rsidRDefault="00526DF3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977" w:type="dxa"/>
          </w:tcPr>
          <w:p w14:paraId="4773F879" w14:textId="47A1EFC9" w:rsidR="00526DF3" w:rsidRPr="00D53B13" w:rsidRDefault="000A5658" w:rsidP="00D53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53B13">
              <w:rPr>
                <w:rFonts w:ascii="Times New Roman" w:hAnsi="Times New Roman" w:cs="Times New Roman"/>
                <w:sz w:val="24"/>
                <w:szCs w:val="24"/>
              </w:rPr>
              <w:t xml:space="preserve">01 декабря 2024 г.                    по </w:t>
            </w:r>
            <w:r w:rsidR="0021490E" w:rsidRPr="00D53B13">
              <w:rPr>
                <w:rFonts w:ascii="Times New Roman" w:hAnsi="Times New Roman" w:cs="Times New Roman"/>
                <w:sz w:val="24"/>
                <w:szCs w:val="24"/>
              </w:rPr>
              <w:t>27 декабря 2024 г.</w:t>
            </w:r>
          </w:p>
        </w:tc>
      </w:tr>
    </w:tbl>
    <w:p w14:paraId="03C54551" w14:textId="77777777" w:rsidR="00234CE7" w:rsidRPr="006D1D19" w:rsidRDefault="00234CE7" w:rsidP="00853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4CE7" w:rsidRPr="006D1D19" w:rsidSect="00485082">
      <w:pgSz w:w="16838" w:h="11906" w:orient="landscape"/>
      <w:pgMar w:top="709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20B05" w14:textId="77777777" w:rsidR="00410AAD" w:rsidRDefault="00410AAD" w:rsidP="006426EE">
      <w:pPr>
        <w:spacing w:after="0" w:line="240" w:lineRule="auto"/>
      </w:pPr>
      <w:r>
        <w:separator/>
      </w:r>
    </w:p>
  </w:endnote>
  <w:endnote w:type="continuationSeparator" w:id="0">
    <w:p w14:paraId="346C6E93" w14:textId="77777777" w:rsidR="00410AAD" w:rsidRDefault="00410AAD" w:rsidP="0064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EE0B5" w14:textId="77777777" w:rsidR="00410AAD" w:rsidRDefault="00410AAD" w:rsidP="006426EE">
      <w:pPr>
        <w:spacing w:after="0" w:line="240" w:lineRule="auto"/>
      </w:pPr>
      <w:r>
        <w:separator/>
      </w:r>
    </w:p>
  </w:footnote>
  <w:footnote w:type="continuationSeparator" w:id="0">
    <w:p w14:paraId="0ECD8FA2" w14:textId="77777777" w:rsidR="00410AAD" w:rsidRDefault="00410AAD" w:rsidP="0064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855656"/>
      <w:docPartObj>
        <w:docPartGallery w:val="Page Numbers (Top of Page)"/>
        <w:docPartUnique/>
      </w:docPartObj>
    </w:sdtPr>
    <w:sdtEndPr/>
    <w:sdtContent>
      <w:p w14:paraId="58A59813" w14:textId="08DB5D4F" w:rsidR="006426EE" w:rsidRDefault="006426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C95">
          <w:rPr>
            <w:noProof/>
          </w:rPr>
          <w:t>3</w:t>
        </w:r>
        <w:r>
          <w:fldChar w:fldCharType="end"/>
        </w:r>
      </w:p>
    </w:sdtContent>
  </w:sdt>
  <w:p w14:paraId="3F132E9F" w14:textId="77777777" w:rsidR="006426EE" w:rsidRDefault="006426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A3153"/>
    <w:multiLevelType w:val="hybridMultilevel"/>
    <w:tmpl w:val="92DEEC54"/>
    <w:lvl w:ilvl="0" w:tplc="C82E49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92201A"/>
    <w:multiLevelType w:val="hybridMultilevel"/>
    <w:tmpl w:val="D2DCC328"/>
    <w:lvl w:ilvl="0" w:tplc="E15C0D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E613E3"/>
    <w:multiLevelType w:val="hybridMultilevel"/>
    <w:tmpl w:val="8E42DCA2"/>
    <w:lvl w:ilvl="0" w:tplc="FF7602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5917FB"/>
    <w:multiLevelType w:val="multilevel"/>
    <w:tmpl w:val="13A62CEA"/>
    <w:lvl w:ilvl="0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D9"/>
    <w:rsid w:val="000040CA"/>
    <w:rsid w:val="00045A57"/>
    <w:rsid w:val="000845AD"/>
    <w:rsid w:val="000934D9"/>
    <w:rsid w:val="000A5658"/>
    <w:rsid w:val="000D28E2"/>
    <w:rsid w:val="000D43B2"/>
    <w:rsid w:val="00127C8E"/>
    <w:rsid w:val="00136F9E"/>
    <w:rsid w:val="00181DB4"/>
    <w:rsid w:val="001B027E"/>
    <w:rsid w:val="001C02CF"/>
    <w:rsid w:val="001E6CD5"/>
    <w:rsid w:val="00204226"/>
    <w:rsid w:val="0021490E"/>
    <w:rsid w:val="00216931"/>
    <w:rsid w:val="00234CE7"/>
    <w:rsid w:val="00244A3E"/>
    <w:rsid w:val="002623B5"/>
    <w:rsid w:val="00265374"/>
    <w:rsid w:val="0028035B"/>
    <w:rsid w:val="002E52DC"/>
    <w:rsid w:val="0031433A"/>
    <w:rsid w:val="003532A1"/>
    <w:rsid w:val="00354DF0"/>
    <w:rsid w:val="0039523E"/>
    <w:rsid w:val="003A7A3C"/>
    <w:rsid w:val="003C5BFD"/>
    <w:rsid w:val="003D552A"/>
    <w:rsid w:val="003E72B8"/>
    <w:rsid w:val="00410AAD"/>
    <w:rsid w:val="00435789"/>
    <w:rsid w:val="004650C4"/>
    <w:rsid w:val="004752F7"/>
    <w:rsid w:val="00485082"/>
    <w:rsid w:val="004A2D4F"/>
    <w:rsid w:val="004B0386"/>
    <w:rsid w:val="004F072B"/>
    <w:rsid w:val="004F3D37"/>
    <w:rsid w:val="004F7AAD"/>
    <w:rsid w:val="00526DF3"/>
    <w:rsid w:val="00564494"/>
    <w:rsid w:val="00575444"/>
    <w:rsid w:val="005B1E2A"/>
    <w:rsid w:val="005C0550"/>
    <w:rsid w:val="005D20C2"/>
    <w:rsid w:val="005D5064"/>
    <w:rsid w:val="006214C1"/>
    <w:rsid w:val="006426EE"/>
    <w:rsid w:val="006C00C3"/>
    <w:rsid w:val="006C53CE"/>
    <w:rsid w:val="006D1D19"/>
    <w:rsid w:val="006D5CB6"/>
    <w:rsid w:val="006E7B19"/>
    <w:rsid w:val="00721CA5"/>
    <w:rsid w:val="00724EC8"/>
    <w:rsid w:val="00725E90"/>
    <w:rsid w:val="00737C95"/>
    <w:rsid w:val="007527EA"/>
    <w:rsid w:val="007B2EC6"/>
    <w:rsid w:val="007C67E1"/>
    <w:rsid w:val="00853C0E"/>
    <w:rsid w:val="00862B6C"/>
    <w:rsid w:val="008D70CB"/>
    <w:rsid w:val="008E4EE8"/>
    <w:rsid w:val="00974122"/>
    <w:rsid w:val="0097649D"/>
    <w:rsid w:val="00980A44"/>
    <w:rsid w:val="009B2F3B"/>
    <w:rsid w:val="009B6F14"/>
    <w:rsid w:val="009E5C05"/>
    <w:rsid w:val="00A35C22"/>
    <w:rsid w:val="00A80893"/>
    <w:rsid w:val="00A820F0"/>
    <w:rsid w:val="00AB741F"/>
    <w:rsid w:val="00AE213E"/>
    <w:rsid w:val="00B043C4"/>
    <w:rsid w:val="00B20521"/>
    <w:rsid w:val="00B47F9E"/>
    <w:rsid w:val="00B67DBD"/>
    <w:rsid w:val="00C542F7"/>
    <w:rsid w:val="00C57D6C"/>
    <w:rsid w:val="00C91191"/>
    <w:rsid w:val="00CA4406"/>
    <w:rsid w:val="00CC173E"/>
    <w:rsid w:val="00CE6F7B"/>
    <w:rsid w:val="00D1501A"/>
    <w:rsid w:val="00D27469"/>
    <w:rsid w:val="00D32DA1"/>
    <w:rsid w:val="00D53B13"/>
    <w:rsid w:val="00D65083"/>
    <w:rsid w:val="00DB0A8C"/>
    <w:rsid w:val="00DD2332"/>
    <w:rsid w:val="00DD2412"/>
    <w:rsid w:val="00DE346F"/>
    <w:rsid w:val="00E00C47"/>
    <w:rsid w:val="00E01F99"/>
    <w:rsid w:val="00E30785"/>
    <w:rsid w:val="00E452DD"/>
    <w:rsid w:val="00E71F4F"/>
    <w:rsid w:val="00E85A3C"/>
    <w:rsid w:val="00E932B5"/>
    <w:rsid w:val="00EA013F"/>
    <w:rsid w:val="00F9013C"/>
    <w:rsid w:val="00F9123D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39EF"/>
  <w15:docId w15:val="{143C799B-A537-4B66-B65E-DB191E42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02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6EE"/>
  </w:style>
  <w:style w:type="paragraph" w:styleId="a9">
    <w:name w:val="footer"/>
    <w:basedOn w:val="a"/>
    <w:link w:val="aa"/>
    <w:uiPriority w:val="99"/>
    <w:unhideWhenUsed/>
    <w:rsid w:val="0064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FB5F-674E-4E02-8426-A4C04A15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3-12-14T05:01:00Z</cp:lastPrinted>
  <dcterms:created xsi:type="dcterms:W3CDTF">2023-12-20T04:29:00Z</dcterms:created>
  <dcterms:modified xsi:type="dcterms:W3CDTF">2023-12-20T04:29:00Z</dcterms:modified>
</cp:coreProperties>
</file>